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062954EE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C97160" w:rsidP="00B305F0" w14:paraId="7AABD50C" w14:textId="77777777">
      <w:pPr>
        <w:ind w:firstLine="284"/>
        <w:jc w:val="center"/>
        <w:rPr>
          <w:b/>
          <w:sz w:val="32"/>
        </w:rPr>
      </w:pPr>
    </w:p>
    <w:p w:rsidR="00C97160" w:rsidP="00C97160" w14:paraId="7B35ADCC" w14:textId="0D0B73F4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97160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Indico ao Exmo. Sr. Prefeito municipal, e a ele ao departamento competente no sentido providenciar </w:t>
      </w:r>
      <w:r w:rsidRPr="00C97160">
        <w:rPr>
          <w:rFonts w:ascii="Arial" w:eastAsia="Times New Roman" w:hAnsi="Arial" w:cs="Arial"/>
          <w:sz w:val="24"/>
          <w:szCs w:val="24"/>
          <w:lang w:eastAsia="pt-BR"/>
        </w:rPr>
        <w:t xml:space="preserve">a manutenção e roçagem do campo de futebol na área pública na </w:t>
      </w:r>
      <w:r w:rsidRPr="00C971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ua Antônio Barejan Filho com a Rua Maria Blumer em frente a Igreja Assembleia de Deus no Bairro Jardim Campo Belo.</w:t>
      </w:r>
    </w:p>
    <w:p w:rsidR="00C97160" w:rsidRPr="00C97160" w:rsidP="00C97160" w14:paraId="0B6C0CB2" w14:textId="77777777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97160" w:rsidRPr="00C97160" w:rsidP="00C97160" w14:paraId="555966D1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C9716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66527" cy="189611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212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3142" cy="192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16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62832" cy="1889539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33189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558" cy="19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16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62832" cy="1889539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20145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974" cy="19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16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65457" cy="189420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55125" name="Imagem 6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243" cy="19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16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47750" cy="186272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01153" name="Imagem 7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326" cy="189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60" w:rsidP="00C97160" w14:paraId="61CA3591" w14:textId="4B2FACDB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C97160" w:rsidRPr="00C97160" w:rsidP="00C97160" w14:paraId="7F071D21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C97160" w:rsidP="00C97160" w14:paraId="2575ED1F" w14:textId="4EF57772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7160">
        <w:rPr>
          <w:rFonts w:ascii="Arial" w:hAnsi="Arial" w:cs="Arial"/>
          <w:sz w:val="24"/>
          <w:szCs w:val="24"/>
        </w:rPr>
        <w:t xml:space="preserve">     A indicação se faz necessária devido a situação grama muito alta atrapalhando o lazer dos que usam o campo, foi feita visita em loco onde se contatou os serviços supramencionados.</w:t>
      </w:r>
    </w:p>
    <w:p w:rsidR="00C97160" w:rsidRPr="00C97160" w:rsidP="00C97160" w14:paraId="39F41F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4C0CC36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C9716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1960456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8383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74"/>
    <w:rsid w:val="00043BE7"/>
    <w:rsid w:val="000A649D"/>
    <w:rsid w:val="000D2BDC"/>
    <w:rsid w:val="000F22DC"/>
    <w:rsid w:val="00101F4A"/>
    <w:rsid w:val="00104AAA"/>
    <w:rsid w:val="001354A6"/>
    <w:rsid w:val="00156527"/>
    <w:rsid w:val="0015657E"/>
    <w:rsid w:val="00156CF8"/>
    <w:rsid w:val="00197B0F"/>
    <w:rsid w:val="002128CC"/>
    <w:rsid w:val="002D7B65"/>
    <w:rsid w:val="00421492"/>
    <w:rsid w:val="00460A32"/>
    <w:rsid w:val="004B2CC9"/>
    <w:rsid w:val="004C3358"/>
    <w:rsid w:val="00502432"/>
    <w:rsid w:val="0051286F"/>
    <w:rsid w:val="005477FC"/>
    <w:rsid w:val="00601B0A"/>
    <w:rsid w:val="00626437"/>
    <w:rsid w:val="00632FA0"/>
    <w:rsid w:val="00647D0E"/>
    <w:rsid w:val="006C41A4"/>
    <w:rsid w:val="006D1E9A"/>
    <w:rsid w:val="0070461C"/>
    <w:rsid w:val="007C1F95"/>
    <w:rsid w:val="00822396"/>
    <w:rsid w:val="008B10B5"/>
    <w:rsid w:val="00912A1F"/>
    <w:rsid w:val="00966AFC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06E4"/>
    <w:rsid w:val="00C36776"/>
    <w:rsid w:val="00C63D94"/>
    <w:rsid w:val="00C73852"/>
    <w:rsid w:val="00C73B0C"/>
    <w:rsid w:val="00C97160"/>
    <w:rsid w:val="00CD52DC"/>
    <w:rsid w:val="00CD6B58"/>
    <w:rsid w:val="00CF401E"/>
    <w:rsid w:val="00DD18A5"/>
    <w:rsid w:val="00DD6E7A"/>
    <w:rsid w:val="00E57528"/>
    <w:rsid w:val="00E71AC4"/>
    <w:rsid w:val="00E8088D"/>
    <w:rsid w:val="00E81F26"/>
    <w:rsid w:val="00F80107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8</cp:revision>
  <cp:lastPrinted>2021-02-25T18:05:00Z</cp:lastPrinted>
  <dcterms:created xsi:type="dcterms:W3CDTF">2021-05-03T13:59:00Z</dcterms:created>
  <dcterms:modified xsi:type="dcterms:W3CDTF">2022-03-18T19:01:00Z</dcterms:modified>
</cp:coreProperties>
</file>